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44. ПОЛОЖЕНИЕ О СИСТЕМЕ KPI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44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 системе KPI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занимает должность «заведующий складом» с окладом 128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истеме KPI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